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6345" w14:textId="3E6220F9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bookmarkStart w:id="0" w:name="_Hlk29548210"/>
      <w:bookmarkStart w:id="1" w:name="_GoBack"/>
      <w:bookmarkEnd w:id="1"/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  <w:r w:rsidR="006B6E3C">
        <w:rPr>
          <w:rFonts w:asciiTheme="minorEastAsia" w:eastAsiaTheme="minorEastAsia" w:hAnsiTheme="minorEastAsia" w:hint="eastAsia"/>
          <w:szCs w:val="22"/>
        </w:rPr>
        <w:t>代表機関承諾書</w:t>
      </w:r>
    </w:p>
    <w:p w14:paraId="648518FE" w14:textId="6CEDB9B6" w:rsidR="00C57275" w:rsidRPr="0026157F" w:rsidRDefault="001A5ECE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２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198CC96E" w:rsidR="00C57275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491843B9" w14:textId="77777777" w:rsidR="002443A0" w:rsidRPr="0026157F" w:rsidRDefault="002443A0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7E083CD" w14:textId="17AB5A9B" w:rsidR="009544A8" w:rsidRDefault="005C0B37" w:rsidP="002443A0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C0B37">
        <w:rPr>
          <w:rFonts w:asciiTheme="minorEastAsia" w:eastAsiaTheme="minorEastAsia" w:hAnsiTheme="minorEastAsia" w:hint="eastAsia"/>
          <w:sz w:val="28"/>
          <w:szCs w:val="28"/>
        </w:rPr>
        <w:t>官民による若手研究者発掘支援事業</w:t>
      </w:r>
      <w:r w:rsidR="004F5A7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5B535524" w14:textId="1F36F4E4" w:rsidR="002443A0" w:rsidRPr="0026157F" w:rsidRDefault="005C0B37" w:rsidP="002443A0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C0B37">
        <w:rPr>
          <w:rFonts w:asciiTheme="minorEastAsia" w:eastAsiaTheme="minorEastAsia" w:hAnsiTheme="minorEastAsia" w:hint="eastAsia"/>
          <w:sz w:val="28"/>
          <w:szCs w:val="28"/>
        </w:rPr>
        <w:t>社会実装目的型の医療機器創出支援プロジェクト</w:t>
      </w: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1D487A15" w:rsidR="00C57275" w:rsidRPr="0026157F" w:rsidRDefault="00C57275" w:rsidP="00C57275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r w:rsidR="008B060F">
        <w:rPr>
          <w:rFonts w:asciiTheme="minorEastAsia" w:eastAsiaTheme="minorEastAsia" w:hAnsiTheme="minorEastAsia" w:hint="eastAsia"/>
          <w:bCs/>
          <w:sz w:val="22"/>
          <w:szCs w:val="22"/>
        </w:rPr>
        <w:t>当該</w:t>
      </w:r>
      <w:r w:rsidR="007C0C6E">
        <w:rPr>
          <w:rFonts w:asciiTheme="minorEastAsia" w:eastAsiaTheme="minorEastAsia" w:hAnsiTheme="minorEastAsia" w:hint="eastAsia"/>
          <w:bCs/>
          <w:sz w:val="22"/>
          <w:szCs w:val="22"/>
        </w:rPr>
        <w:t>プロジェク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7E196D5D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A5ECE"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～</w:t>
      </w:r>
    </w:p>
    <w:p w14:paraId="7D17CAE2" w14:textId="77777777" w:rsidR="00C57275" w:rsidRPr="00325A63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CD3D6F1" w14:textId="77777777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62A5A8DB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DB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">
                <v:textbox inset="5.85pt,.7pt,5.85pt,.7pt">
                  <w:txbxContent>
                    <w:p w14:paraId="382A2297" w14:textId="62A5A8DB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1CADBF90" w14:textId="0D1D09EB" w:rsidR="00691884" w:rsidRDefault="00C57275" w:rsidP="006B6E3C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  <w:r w:rsidR="00691884">
        <w:rPr>
          <w:rFonts w:asciiTheme="minorEastAsia" w:eastAsiaTheme="minorEastAsia" w:hAnsiTheme="minorEastAsia"/>
          <w:sz w:val="18"/>
          <w:szCs w:val="18"/>
        </w:rPr>
        <w:br w:type="page"/>
      </w:r>
    </w:p>
    <w:bookmarkEnd w:id="0"/>
    <w:p w14:paraId="1EB016AD" w14:textId="6D887289" w:rsidR="006B6E3C" w:rsidRPr="007019A9" w:rsidRDefault="006B6E3C" w:rsidP="006B6E3C">
      <w:pPr>
        <w:spacing w:line="280" w:lineRule="exact"/>
        <w:rPr>
          <w:rFonts w:asciiTheme="minorEastAsia" w:eastAsiaTheme="minorEastAsia" w:hAnsiTheme="minorEastAsia"/>
          <w:szCs w:val="22"/>
        </w:rPr>
      </w:pPr>
      <w:r w:rsidRPr="007019A9">
        <w:rPr>
          <w:rFonts w:asciiTheme="minorEastAsia" w:eastAsiaTheme="minorEastAsia" w:hAnsiTheme="minorEastAsia" w:hint="eastAsia"/>
          <w:szCs w:val="22"/>
        </w:rPr>
        <w:t>（</w:t>
      </w:r>
      <w:r>
        <w:rPr>
          <w:rFonts w:asciiTheme="minorEastAsia" w:eastAsiaTheme="minorEastAsia" w:hAnsiTheme="minorEastAsia"/>
          <w:szCs w:val="22"/>
        </w:rPr>
        <w:t>様式</w:t>
      </w:r>
      <w:r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  <w:r>
        <w:rPr>
          <w:rFonts w:asciiTheme="minorEastAsia" w:eastAsiaTheme="minorEastAsia" w:hAnsiTheme="minorEastAsia" w:hint="eastAsia"/>
          <w:szCs w:val="22"/>
        </w:rPr>
        <w:t>分担機関承諾書</w:t>
      </w:r>
    </w:p>
    <w:p w14:paraId="6462A18B" w14:textId="77777777" w:rsidR="006B6E3C" w:rsidRPr="0026157F" w:rsidRDefault="006B6E3C" w:rsidP="006B6E3C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２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0E57C950" w14:textId="39406084" w:rsidR="006B6E3C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研究代表機関名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6DC4244" w14:textId="6A54FA74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研究代表者</w:t>
      </w:r>
      <w:r w:rsidR="00FD7FD8">
        <w:rPr>
          <w:rFonts w:asciiTheme="minorEastAsia" w:eastAsiaTheme="minorEastAsia" w:hAnsiTheme="minorEastAsia" w:hint="eastAsia"/>
          <w:sz w:val="22"/>
          <w:szCs w:val="22"/>
        </w:rPr>
        <w:t xml:space="preserve"> 職名 氏名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3AE6EC57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4805A3F1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1B6F2254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1184B8D3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2BB334FF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1504D2E9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751BF7ED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4D0343A5" w14:textId="42EAE3FA" w:rsidR="006B6E3C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4838CA82" w14:textId="77777777" w:rsidR="002443A0" w:rsidRPr="0026157F" w:rsidRDefault="002443A0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1146F739" w14:textId="17978A2B" w:rsidR="006B6E3C" w:rsidRDefault="005C0B37" w:rsidP="002443A0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C0B37">
        <w:rPr>
          <w:rFonts w:asciiTheme="minorEastAsia" w:eastAsiaTheme="minorEastAsia" w:hAnsiTheme="minorEastAsia" w:hint="eastAsia"/>
          <w:sz w:val="28"/>
          <w:szCs w:val="28"/>
        </w:rPr>
        <w:t>官民による若手研究者発掘支援事業</w:t>
      </w:r>
      <w:r w:rsidR="006B6E3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6A86F6DC" w14:textId="21ECA9DB" w:rsidR="006B6E3C" w:rsidRPr="0026157F" w:rsidRDefault="005C0B37" w:rsidP="002443A0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C0B37">
        <w:rPr>
          <w:rFonts w:asciiTheme="minorEastAsia" w:eastAsiaTheme="minorEastAsia" w:hAnsiTheme="minorEastAsia" w:hint="eastAsia"/>
          <w:sz w:val="28"/>
          <w:szCs w:val="28"/>
        </w:rPr>
        <w:t>社会実装目的型の医療機器創出支援プロジェクト</w:t>
      </w:r>
    </w:p>
    <w:p w14:paraId="56B935C1" w14:textId="77777777" w:rsidR="006B6E3C" w:rsidRPr="0026157F" w:rsidRDefault="006B6E3C" w:rsidP="006B6E3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1A50132B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0CFC1B3C" w14:textId="69E3AB90" w:rsidR="006B6E3C" w:rsidRPr="0026157F" w:rsidRDefault="006B6E3C" w:rsidP="006B6E3C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分担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r w:rsidR="008B060F">
        <w:rPr>
          <w:rFonts w:asciiTheme="minorEastAsia" w:eastAsiaTheme="minorEastAsia" w:hAnsiTheme="minorEastAsia" w:hint="eastAsia"/>
          <w:bCs/>
          <w:sz w:val="22"/>
          <w:szCs w:val="22"/>
        </w:rPr>
        <w:t>当該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プロジェク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3EAD92A1" w14:textId="77777777" w:rsidR="006B6E3C" w:rsidRPr="008B060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23DF0F6B" w14:textId="77777777" w:rsidR="006B6E3C" w:rsidRPr="0026157F" w:rsidRDefault="006B6E3C" w:rsidP="006B6E3C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F5F490C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45822EA5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2E444F40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0DA125E4" w14:textId="14C5AA0D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Pr="00657A09">
        <w:rPr>
          <w:rFonts w:asciiTheme="minorEastAsia" w:eastAsiaTheme="minorEastAsia" w:hAnsiTheme="minorEastAsia" w:hint="eastAsia"/>
          <w:sz w:val="22"/>
          <w:szCs w:val="22"/>
        </w:rPr>
        <w:t>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～</w:t>
      </w:r>
    </w:p>
    <w:p w14:paraId="7A3754EC" w14:textId="77777777" w:rsidR="006B6E3C" w:rsidRPr="00325A63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37C1CB4F" w14:textId="5CDEF499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="00BD7E33">
        <w:rPr>
          <w:rFonts w:asciiTheme="minorEastAsia" w:eastAsiaTheme="minorEastAsia" w:hAnsiTheme="minorEastAsia" w:hint="eastAsia"/>
          <w:sz w:val="22"/>
          <w:szCs w:val="22"/>
        </w:rPr>
        <w:t>担当</w:t>
      </w:r>
      <w:r w:rsidRPr="0026157F">
        <w:rPr>
          <w:rFonts w:asciiTheme="minorEastAsia" w:eastAsiaTheme="minorEastAsia" w:hAnsiTheme="minorEastAsia"/>
          <w:sz w:val="22"/>
          <w:szCs w:val="22"/>
        </w:rPr>
        <w:t>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BDF1733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6889F1F1" w14:textId="5A66BD83" w:rsidR="006B6E3C" w:rsidRPr="0026157F" w:rsidRDefault="006B6E3C" w:rsidP="006B6E3C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>
        <w:rPr>
          <w:rFonts w:asciiTheme="minorEastAsia" w:eastAsiaTheme="minorEastAsia" w:hAnsiTheme="minorEastAsia" w:hint="eastAsia"/>
          <w:sz w:val="22"/>
          <w:szCs w:val="22"/>
        </w:rPr>
        <w:t>分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0F13927B" w14:textId="77777777" w:rsidR="006B6E3C" w:rsidRPr="0026157F" w:rsidRDefault="006B6E3C" w:rsidP="006B6E3C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748DEE" wp14:editId="1875BF40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B900" w14:textId="2FCBB9DF" w:rsidR="006B6E3C" w:rsidRPr="0097176D" w:rsidRDefault="006B6E3C" w:rsidP="006B6E3C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職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氏名を記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48DEE" id="テキスト ボックス 1" o:spid="_x0000_s1027" type="#_x0000_t202" style="position:absolute;margin-left:362.4pt;margin-top:2.95pt;width:413.6pt;height:28.4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">
                <v:textbox inset="5.85pt,.7pt,5.85pt,.7pt">
                  <w:txbxContent>
                    <w:p w14:paraId="7C2FB900" w14:textId="2FCBB9DF" w:rsidR="006B6E3C" w:rsidRPr="0097176D" w:rsidRDefault="006B6E3C" w:rsidP="006B6E3C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職名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氏名を記載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CE729AF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4B3716D5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1B73D7C0" w14:textId="77777777" w:rsidR="006B6E3C" w:rsidRPr="0026157F" w:rsidRDefault="006B6E3C" w:rsidP="006B6E3C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4628A995" w14:textId="77777777" w:rsidR="006B6E3C" w:rsidRPr="0026157F" w:rsidRDefault="006B6E3C" w:rsidP="006B6E3C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20FE81E3" w14:textId="77777777" w:rsidR="006B6E3C" w:rsidRPr="0026157F" w:rsidRDefault="006B6E3C" w:rsidP="006B6E3C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5EC9A340" w14:textId="77777777" w:rsidR="006B6E3C" w:rsidRPr="0026157F" w:rsidRDefault="006B6E3C" w:rsidP="006B6E3C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7888BA85" w14:textId="77777777" w:rsidR="006B6E3C" w:rsidRPr="0026157F" w:rsidRDefault="006B6E3C" w:rsidP="006B6E3C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30686C37" w14:textId="77777777" w:rsidR="006B6E3C" w:rsidRPr="0026157F" w:rsidRDefault="006B6E3C" w:rsidP="006B6E3C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4638AFCB" w14:textId="591934F1" w:rsidR="006B6E3C" w:rsidRPr="006B6E3C" w:rsidRDefault="006B6E3C" w:rsidP="00FD7FD8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sectPr w:rsidR="006B6E3C" w:rsidRPr="006B6E3C" w:rsidSect="00D9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C3C64" w14:textId="77777777" w:rsidR="00C76246" w:rsidRDefault="00C76246" w:rsidP="006577A5">
      <w:r>
        <w:separator/>
      </w:r>
    </w:p>
  </w:endnote>
  <w:endnote w:type="continuationSeparator" w:id="0">
    <w:p w14:paraId="45E31B2B" w14:textId="77777777" w:rsidR="00C76246" w:rsidRDefault="00C7624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BFBF" w14:textId="77777777" w:rsidR="00786995" w:rsidRDefault="007869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1A5ECE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B9F3" w14:textId="77777777" w:rsidR="00786995" w:rsidRDefault="007869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3395" w14:textId="77777777" w:rsidR="00C76246" w:rsidRDefault="00C76246" w:rsidP="006577A5">
      <w:r>
        <w:separator/>
      </w:r>
    </w:p>
  </w:footnote>
  <w:footnote w:type="continuationSeparator" w:id="0">
    <w:p w14:paraId="5699A64A" w14:textId="77777777" w:rsidR="00C76246" w:rsidRDefault="00C76246" w:rsidP="0065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2C15" w14:textId="77777777" w:rsidR="00786995" w:rsidRDefault="007869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96C3" w14:textId="77777777" w:rsidR="00786995" w:rsidRDefault="007869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ADF8" w14:textId="77777777" w:rsidR="00786995" w:rsidRDefault="007869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A5ECE"/>
    <w:rsid w:val="001C0CD4"/>
    <w:rsid w:val="001C3530"/>
    <w:rsid w:val="001D5FC9"/>
    <w:rsid w:val="00206649"/>
    <w:rsid w:val="00211313"/>
    <w:rsid w:val="00225760"/>
    <w:rsid w:val="00227113"/>
    <w:rsid w:val="002443A0"/>
    <w:rsid w:val="0026157F"/>
    <w:rsid w:val="00264F28"/>
    <w:rsid w:val="002A7276"/>
    <w:rsid w:val="002D11EF"/>
    <w:rsid w:val="002D4896"/>
    <w:rsid w:val="0031493A"/>
    <w:rsid w:val="00325A63"/>
    <w:rsid w:val="00333B90"/>
    <w:rsid w:val="003416E8"/>
    <w:rsid w:val="00345AF9"/>
    <w:rsid w:val="00364437"/>
    <w:rsid w:val="003B2079"/>
    <w:rsid w:val="003C1E29"/>
    <w:rsid w:val="003E72A6"/>
    <w:rsid w:val="004171C0"/>
    <w:rsid w:val="00421F08"/>
    <w:rsid w:val="004548CD"/>
    <w:rsid w:val="004820C6"/>
    <w:rsid w:val="004B523C"/>
    <w:rsid w:val="004E7168"/>
    <w:rsid w:val="004F5A7D"/>
    <w:rsid w:val="004F69BD"/>
    <w:rsid w:val="00545B58"/>
    <w:rsid w:val="005548F7"/>
    <w:rsid w:val="00574156"/>
    <w:rsid w:val="00592B04"/>
    <w:rsid w:val="00592C5F"/>
    <w:rsid w:val="005948DC"/>
    <w:rsid w:val="005C0B37"/>
    <w:rsid w:val="005C7C87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91884"/>
    <w:rsid w:val="006B6E3C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B38D7"/>
    <w:rsid w:val="007C0C6E"/>
    <w:rsid w:val="007D4A37"/>
    <w:rsid w:val="007E25B2"/>
    <w:rsid w:val="007F5CE0"/>
    <w:rsid w:val="0080489A"/>
    <w:rsid w:val="00816BEB"/>
    <w:rsid w:val="0083747F"/>
    <w:rsid w:val="00846ED9"/>
    <w:rsid w:val="00852790"/>
    <w:rsid w:val="008859B4"/>
    <w:rsid w:val="008B060F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544A8"/>
    <w:rsid w:val="00980E00"/>
    <w:rsid w:val="009A2EED"/>
    <w:rsid w:val="009C1482"/>
    <w:rsid w:val="009C37AC"/>
    <w:rsid w:val="009C51E9"/>
    <w:rsid w:val="00A00EA9"/>
    <w:rsid w:val="00A031AA"/>
    <w:rsid w:val="00A462CD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86837"/>
    <w:rsid w:val="00B9255D"/>
    <w:rsid w:val="00B97D67"/>
    <w:rsid w:val="00BC1027"/>
    <w:rsid w:val="00BD7E33"/>
    <w:rsid w:val="00BF7B0A"/>
    <w:rsid w:val="00C02F00"/>
    <w:rsid w:val="00C57275"/>
    <w:rsid w:val="00C612D2"/>
    <w:rsid w:val="00C66D10"/>
    <w:rsid w:val="00C73DC7"/>
    <w:rsid w:val="00C76246"/>
    <w:rsid w:val="00C831C3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0286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F37006"/>
    <w:rsid w:val="00F6090A"/>
    <w:rsid w:val="00F61702"/>
    <w:rsid w:val="00F82A68"/>
    <w:rsid w:val="00FA0028"/>
    <w:rsid w:val="00FB7ED5"/>
    <w:rsid w:val="00FC6531"/>
    <w:rsid w:val="00FD61D3"/>
    <w:rsid w:val="00FD7FD8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42E3-ACF4-4E88-84B6-410F0DC2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28T04:33:00Z</dcterms:created>
  <dcterms:modified xsi:type="dcterms:W3CDTF">2020-02-28T04:33:00Z</dcterms:modified>
</cp:coreProperties>
</file>